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5D" w:rsidRDefault="00667E73" w:rsidP="00667E73">
      <w:pPr>
        <w:rPr>
          <w:b/>
        </w:rPr>
      </w:pPr>
      <w:r>
        <w:rPr>
          <w:b/>
        </w:rPr>
        <w:t xml:space="preserve">ÚKOLY NA TÝDEN OD  </w:t>
      </w:r>
      <w:r w:rsidR="009E255D">
        <w:rPr>
          <w:b/>
        </w:rPr>
        <w:t>25. 5. DO 29. 5. 2020</w:t>
      </w:r>
    </w:p>
    <w:p w:rsidR="00667E73" w:rsidRDefault="00667E73" w:rsidP="00667E73">
      <w:pPr>
        <w:rPr>
          <w:b/>
        </w:rPr>
      </w:pPr>
      <w:r>
        <w:rPr>
          <w:b/>
        </w:rPr>
        <w:t>1. HODINA</w:t>
      </w:r>
    </w:p>
    <w:p w:rsidR="00667E73" w:rsidRDefault="00667E73" w:rsidP="00667E73">
      <w:r>
        <w:t xml:space="preserve">1. </w:t>
      </w:r>
      <w:r w:rsidR="009E255D">
        <w:t xml:space="preserve">zopakuj si </w:t>
      </w:r>
      <w:r>
        <w:t xml:space="preserve"> kapitolu Husitství – 4. část</w:t>
      </w:r>
      <w:r w:rsidR="009E255D">
        <w:t xml:space="preserve"> – podle prezentace Husitství 2 -  stránky 1- 29</w:t>
      </w:r>
      <w:r>
        <w:t xml:space="preserve"> </w:t>
      </w:r>
    </w:p>
    <w:p w:rsidR="009E255D" w:rsidRDefault="00667E73" w:rsidP="00667E73">
      <w:r>
        <w:t xml:space="preserve">2. Podívej se na prezentaci Husitství 2 – stránky v prezentaci </w:t>
      </w:r>
      <w:r w:rsidR="009E255D">
        <w:t>30 - 43</w:t>
      </w:r>
      <w:r>
        <w:t xml:space="preserve"> </w:t>
      </w:r>
    </w:p>
    <w:p w:rsidR="00667E73" w:rsidRDefault="00667E73" w:rsidP="00667E73">
      <w:r>
        <w:t>3. kapitolu se nauč</w:t>
      </w:r>
    </w:p>
    <w:p w:rsidR="00B028DE" w:rsidRDefault="00B028DE" w:rsidP="00667E73">
      <w:r>
        <w:t>4. napiš nebo vytiskni zápis</w:t>
      </w:r>
    </w:p>
    <w:p w:rsidR="00667E73" w:rsidRDefault="00667E73" w:rsidP="00667E73">
      <w:pPr>
        <w:rPr>
          <w:b/>
        </w:rPr>
      </w:pPr>
      <w:r>
        <w:rPr>
          <w:b/>
        </w:rPr>
        <w:t>ZÁPIS.</w:t>
      </w:r>
    </w:p>
    <w:p w:rsidR="00667E73" w:rsidRDefault="00667E73" w:rsidP="00667E73">
      <w:pPr>
        <w:rPr>
          <w:b/>
          <w:u w:val="single"/>
        </w:rPr>
      </w:pPr>
      <w:r>
        <w:rPr>
          <w:b/>
          <w:u w:val="single"/>
        </w:rPr>
        <w:t xml:space="preserve">HUSITSTVÍ – </w:t>
      </w:r>
      <w:r w:rsidR="009E255D">
        <w:rPr>
          <w:b/>
          <w:u w:val="single"/>
        </w:rPr>
        <w:t>5</w:t>
      </w:r>
      <w:r>
        <w:rPr>
          <w:b/>
          <w:u w:val="single"/>
        </w:rPr>
        <w:t>. ČÁST</w:t>
      </w:r>
    </w:p>
    <w:p w:rsidR="00AA3DCE" w:rsidRPr="00667EF0" w:rsidRDefault="00AA3DCE" w:rsidP="00667E73">
      <w:pPr>
        <w:rPr>
          <w:b/>
        </w:rPr>
      </w:pPr>
      <w:r w:rsidRPr="00667EF0">
        <w:rPr>
          <w:b/>
        </w:rPr>
        <w:t xml:space="preserve">Šíření husitství: </w:t>
      </w:r>
    </w:p>
    <w:p w:rsidR="00AA3DCE" w:rsidRDefault="00AA3DCE" w:rsidP="00667E73">
      <w:r w:rsidRPr="00667EF0">
        <w:rPr>
          <w:b/>
        </w:rPr>
        <w:t>1. spanilé jízdy</w:t>
      </w:r>
      <w:r>
        <w:t xml:space="preserve"> – ozbrojené výpravy husitů do okolních zemí  - Slovensko, Polsko, Německo, cíl – šířit husitství násilnou cestou</w:t>
      </w:r>
    </w:p>
    <w:p w:rsidR="00AA3DCE" w:rsidRDefault="00AA3DCE" w:rsidP="00667E73">
      <w:r w:rsidRPr="00667EF0">
        <w:rPr>
          <w:b/>
        </w:rPr>
        <w:t>2. manifesty</w:t>
      </w:r>
      <w:r>
        <w:t xml:space="preserve"> – listiny, které zasílali husité do okolních zemí</w:t>
      </w:r>
      <w:r w:rsidR="0017744B">
        <w:t xml:space="preserve"> a v nich vysvětlovali myšlenky husitství, cíl – získat stoupence husitství za hranicemi</w:t>
      </w:r>
    </w:p>
    <w:p w:rsidR="0017744B" w:rsidRDefault="0017744B" w:rsidP="00667E73">
      <w:r w:rsidRPr="00667EF0">
        <w:rPr>
          <w:b/>
        </w:rPr>
        <w:t>Městské svazy</w:t>
      </w:r>
      <w:r>
        <w:t xml:space="preserve"> – sdružení husitských měst – svaz táborský, svaz pražský, svaz východočeský</w:t>
      </w:r>
    </w:p>
    <w:p w:rsidR="0017744B" w:rsidRDefault="0017744B" w:rsidP="00667E73">
      <w:r w:rsidRPr="00667EF0">
        <w:rPr>
          <w:b/>
        </w:rPr>
        <w:t>Husitské válečnictví</w:t>
      </w:r>
      <w:r>
        <w:t>:</w:t>
      </w:r>
    </w:p>
    <w:p w:rsidR="0017744B" w:rsidRDefault="0017744B" w:rsidP="00667E73">
      <w:r>
        <w:t>. první stálá vojska – polní obec</w:t>
      </w:r>
    </w:p>
    <w:p w:rsidR="0017744B" w:rsidRDefault="0017744B" w:rsidP="00667E73">
      <w:r>
        <w:t>2. dokonalá organizace vojska a taktika</w:t>
      </w:r>
    </w:p>
    <w:p w:rsidR="0017744B" w:rsidRDefault="0017744B" w:rsidP="00667E73">
      <w:r>
        <w:t>3. velitelé vojska voleni podle schopností – hejtmani</w:t>
      </w:r>
    </w:p>
    <w:p w:rsidR="0017744B" w:rsidRDefault="0017744B" w:rsidP="00667E73">
      <w:r>
        <w:t>4. víra ve vítězství</w:t>
      </w:r>
    </w:p>
    <w:p w:rsidR="0017744B" w:rsidRDefault="0017744B" w:rsidP="00667E73">
      <w:r>
        <w:t xml:space="preserve">5. </w:t>
      </w:r>
      <w:r w:rsidRPr="00667EF0">
        <w:rPr>
          <w:b/>
        </w:rPr>
        <w:t>vozová hradba</w:t>
      </w:r>
    </w:p>
    <w:p w:rsidR="0017744B" w:rsidRPr="00667EF0" w:rsidRDefault="0017744B" w:rsidP="00667E73">
      <w:pPr>
        <w:rPr>
          <w:b/>
        </w:rPr>
      </w:pPr>
      <w:r>
        <w:t xml:space="preserve">6. </w:t>
      </w:r>
      <w:r w:rsidRPr="00667EF0">
        <w:rPr>
          <w:b/>
        </w:rPr>
        <w:t>zbraně</w:t>
      </w:r>
    </w:p>
    <w:p w:rsidR="0017744B" w:rsidRDefault="0017744B" w:rsidP="00667E73">
      <w:r>
        <w:t xml:space="preserve"> - meče, kopí, sudlice, cep, řemdih, palcát, kropáč</w:t>
      </w:r>
    </w:p>
    <w:p w:rsidR="0017744B" w:rsidRDefault="0017744B" w:rsidP="00667E73">
      <w:r>
        <w:t xml:space="preserve"> - střelné zbraně a děla – houfnice, tarasnice, píšťaly a bombardy</w:t>
      </w:r>
    </w:p>
    <w:p w:rsidR="0017744B" w:rsidRDefault="0017744B" w:rsidP="00667E73">
      <w:r>
        <w:t xml:space="preserve"> - viz prezentace</w:t>
      </w:r>
    </w:p>
    <w:p w:rsidR="00667EF0" w:rsidRDefault="00667EF0" w:rsidP="00667E73">
      <w:r w:rsidRPr="00667EF0">
        <w:rPr>
          <w:b/>
        </w:rPr>
        <w:t>Po bitvě u Lipan</w:t>
      </w:r>
      <w:r>
        <w:t xml:space="preserve"> – část husitů se zachránila na hradě Sion, obléhán a dobyt králem Zikmundem, husité poražení, jejich velitel </w:t>
      </w:r>
      <w:r w:rsidRPr="00667EF0">
        <w:rPr>
          <w:b/>
        </w:rPr>
        <w:t>Jan Roháč z Dubé</w:t>
      </w:r>
      <w:r>
        <w:t xml:space="preserve"> popraven</w:t>
      </w:r>
    </w:p>
    <w:p w:rsidR="00CD33CB" w:rsidRDefault="00CD33CB" w:rsidP="00CD33CB">
      <w:pPr>
        <w:rPr>
          <w:b/>
        </w:rPr>
      </w:pPr>
      <w:r>
        <w:rPr>
          <w:b/>
        </w:rPr>
        <w:t>2. HODINA</w:t>
      </w:r>
    </w:p>
    <w:p w:rsidR="00B028DE" w:rsidRDefault="00B028DE" w:rsidP="00B028DE">
      <w:r>
        <w:t>1</w:t>
      </w:r>
      <w:r>
        <w:t>. Podívej se na prezentaci</w:t>
      </w:r>
      <w:r>
        <w:t xml:space="preserve"> POHUSITSKÁ DOBA </w:t>
      </w:r>
      <w:r>
        <w:t xml:space="preserve">– stránky v prezentaci </w:t>
      </w:r>
      <w:r>
        <w:t xml:space="preserve"> - 1 - 9</w:t>
      </w:r>
    </w:p>
    <w:p w:rsidR="00B028DE" w:rsidRDefault="00B028DE" w:rsidP="00B028DE">
      <w:r>
        <w:t>3. kapitolu se nauč</w:t>
      </w:r>
    </w:p>
    <w:p w:rsidR="00B028DE" w:rsidRDefault="00B028DE" w:rsidP="00B028DE">
      <w:r>
        <w:t>4. napiš nebo vytiskni zápis</w:t>
      </w:r>
    </w:p>
    <w:p w:rsidR="001743C4" w:rsidRDefault="001743C4" w:rsidP="00B028DE">
      <w:r>
        <w:t>5. udělej si cvičení</w:t>
      </w:r>
    </w:p>
    <w:p w:rsidR="00B028DE" w:rsidRDefault="00B028DE" w:rsidP="00B028DE">
      <w:pPr>
        <w:rPr>
          <w:b/>
        </w:rPr>
      </w:pPr>
      <w:r>
        <w:rPr>
          <w:b/>
        </w:rPr>
        <w:t>ZÁPIS.</w:t>
      </w:r>
    </w:p>
    <w:p w:rsidR="00B028DE" w:rsidRDefault="00B028DE" w:rsidP="00B028DE">
      <w:r w:rsidRPr="00B028DE">
        <w:rPr>
          <w:b/>
          <w:u w:val="single"/>
        </w:rPr>
        <w:t>POHUSITSKÁ DOBA</w:t>
      </w:r>
    </w:p>
    <w:p w:rsidR="00B028DE" w:rsidRPr="00B028DE" w:rsidRDefault="00B028DE" w:rsidP="00B028DE">
      <w:pPr>
        <w:rPr>
          <w:b/>
        </w:rPr>
      </w:pPr>
      <w:r w:rsidRPr="00B028DE">
        <w:rPr>
          <w:b/>
        </w:rPr>
        <w:lastRenderedPageBreak/>
        <w:t>ZIKMUND LUCEMBURSKÝ</w:t>
      </w:r>
    </w:p>
    <w:p w:rsidR="00B028DE" w:rsidRDefault="00B028DE" w:rsidP="00B028DE">
      <w:r>
        <w:t xml:space="preserve">1. bratr Václava </w:t>
      </w:r>
      <w:proofErr w:type="gramStart"/>
      <w:r>
        <w:t>IV. , syn</w:t>
      </w:r>
      <w:proofErr w:type="gramEnd"/>
      <w:r>
        <w:t xml:space="preserve"> Karla IV., z rodu Lucemburků</w:t>
      </w:r>
    </w:p>
    <w:p w:rsidR="00B028DE" w:rsidRDefault="00B028DE" w:rsidP="00B028DE">
      <w:r>
        <w:t>2. český král, uherský král, římský císař</w:t>
      </w:r>
    </w:p>
    <w:p w:rsidR="00B028DE" w:rsidRDefault="00B028DE" w:rsidP="00B028DE">
      <w:r>
        <w:t>3. vladařské schopnosti</w:t>
      </w:r>
    </w:p>
    <w:p w:rsidR="00B028DE" w:rsidRDefault="00B028DE" w:rsidP="00B028DE">
      <w:r>
        <w:t>4. přezýván „liška ryšavá“ – rezavé vlasy</w:t>
      </w:r>
    </w:p>
    <w:p w:rsidR="00B028DE" w:rsidRDefault="00B028DE" w:rsidP="00B028DE">
      <w:r>
        <w:t>5. českým králem se stal až po husitských válkách, přijat umírněnými husity zato, že slíbil dodržovat basilejská kompaktáta – povolení přijímání z kalicha a umírnění husité si mohli ponechat majetek církve</w:t>
      </w:r>
    </w:p>
    <w:p w:rsidR="00B028DE" w:rsidRDefault="00B028DE" w:rsidP="00B028DE">
      <w:r>
        <w:t>6. porazil zbytky revolučních husitů a Jana Roháče z Dubé na hradě Sion</w:t>
      </w:r>
    </w:p>
    <w:p w:rsidR="00B028DE" w:rsidRDefault="00B028DE" w:rsidP="00B028DE">
      <w:r>
        <w:t>7. nemocný, odjíždí do milovaných Uher, Umírá ve Znojmě</w:t>
      </w:r>
    </w:p>
    <w:p w:rsidR="00B028DE" w:rsidRPr="00060DD7" w:rsidRDefault="00B028DE" w:rsidP="00B028DE">
      <w:pPr>
        <w:rPr>
          <w:b/>
        </w:rPr>
      </w:pPr>
      <w:r w:rsidRPr="00060DD7">
        <w:rPr>
          <w:b/>
        </w:rPr>
        <w:t>ALBRECHT RAKOUSKÝ</w:t>
      </w:r>
    </w:p>
    <w:p w:rsidR="00060DD7" w:rsidRDefault="00B028DE" w:rsidP="00B028DE">
      <w:r>
        <w:t>1.</w:t>
      </w:r>
      <w:r w:rsidR="00060DD7">
        <w:t xml:space="preserve"> králem se stal jako Zikmundův zeť – manžel jeho dcery Alžběty</w:t>
      </w:r>
    </w:p>
    <w:p w:rsidR="00B028DE" w:rsidRDefault="00060DD7" w:rsidP="00B028DE">
      <w:r>
        <w:t>2. král český, král uherský</w:t>
      </w:r>
    </w:p>
    <w:p w:rsidR="00060DD7" w:rsidRDefault="00060DD7" w:rsidP="00B028DE">
      <w:r>
        <w:t>3. dodržoval v Čechách basilejská kompaktáta</w:t>
      </w:r>
    </w:p>
    <w:p w:rsidR="00060DD7" w:rsidRDefault="00060DD7" w:rsidP="00B028DE">
      <w:r>
        <w:t>4. vládl necelý rok, vojenská výprava do Uher – snaha obhájit uherskou korunu, na výpravě umírá</w:t>
      </w:r>
    </w:p>
    <w:p w:rsidR="00060DD7" w:rsidRDefault="00060DD7" w:rsidP="00B028DE">
      <w:r>
        <w:t xml:space="preserve">5. jeho syn Ladislav se narodil až po jeho smrti, proto nazýván Pohrobek </w:t>
      </w:r>
    </w:p>
    <w:p w:rsidR="00060DD7" w:rsidRPr="001743C4" w:rsidRDefault="00060DD7" w:rsidP="00B028DE">
      <w:pPr>
        <w:rPr>
          <w:b/>
        </w:rPr>
      </w:pPr>
      <w:r w:rsidRPr="001743C4">
        <w:rPr>
          <w:b/>
        </w:rPr>
        <w:t>LADISLAV POHROB</w:t>
      </w:r>
      <w:r w:rsidR="001743C4">
        <w:rPr>
          <w:b/>
        </w:rPr>
        <w:t>E</w:t>
      </w:r>
      <w:r w:rsidRPr="001743C4">
        <w:rPr>
          <w:b/>
        </w:rPr>
        <w:t>K</w:t>
      </w:r>
    </w:p>
    <w:p w:rsidR="00060DD7" w:rsidRDefault="00060DD7" w:rsidP="00B028DE">
      <w:r>
        <w:t>1. narodil se po Albrechtově smrti, malý, nemůže vládnout</w:t>
      </w:r>
    </w:p>
    <w:p w:rsidR="00060DD7" w:rsidRDefault="00060DD7" w:rsidP="00B028DE">
      <w:r>
        <w:t>2. vládnou za něho správci</w:t>
      </w:r>
    </w:p>
    <w:p w:rsidR="00060DD7" w:rsidRDefault="00060DD7" w:rsidP="00B028DE">
      <w:r>
        <w:t>Čechy – Jiří z Poděbrad</w:t>
      </w:r>
    </w:p>
    <w:p w:rsidR="00060DD7" w:rsidRDefault="00060DD7" w:rsidP="00B028DE">
      <w:r>
        <w:t xml:space="preserve">Uhry – Jan </w:t>
      </w:r>
      <w:proofErr w:type="spellStart"/>
      <w:r>
        <w:t>Hunyady</w:t>
      </w:r>
      <w:proofErr w:type="spellEnd"/>
    </w:p>
    <w:p w:rsidR="00060DD7" w:rsidRDefault="00060DD7" w:rsidP="00B028DE">
      <w:r>
        <w:t>3. Čechy – rozkvět země – rozvoj hospodářství, lidem se žilo dobře, hlavní zásluhu na tom měl správce Jiří z Poděbrad, v té době náboženská svoboda – rovnost katolíků a kališníků</w:t>
      </w:r>
    </w:p>
    <w:p w:rsidR="00060DD7" w:rsidRDefault="00060DD7" w:rsidP="00B028DE">
      <w:r>
        <w:t>4. umírá mladý na leukémii těsně před svatbou s francouzskou princeznou, dlouho panoval názor, že byl otráven Jiřím z Poděb</w:t>
      </w:r>
      <w:r w:rsidR="001743C4">
        <w:t>r</w:t>
      </w:r>
      <w:r>
        <w:t>ad, až ve 20. století zjistil profesor Vlček, že se jednalo o leukémii</w:t>
      </w:r>
    </w:p>
    <w:p w:rsidR="001743C4" w:rsidRDefault="001743C4" w:rsidP="00B028DE">
      <w:r>
        <w:t>CVCIČENÍ – UDĚLEJ PRO SEBE – NEPOSÍLEJ</w:t>
      </w:r>
    </w:p>
    <w:p w:rsidR="001743C4" w:rsidRDefault="001743C4" w:rsidP="00B028DE">
      <w:r>
        <w:t>1. Co jsou to spanilé jízdy?</w:t>
      </w:r>
    </w:p>
    <w:p w:rsidR="001743C4" w:rsidRDefault="001743C4" w:rsidP="00B028DE">
      <w:r>
        <w:t>2. Co jsou to manifesty?</w:t>
      </w:r>
    </w:p>
    <w:p w:rsidR="001743C4" w:rsidRDefault="001743C4" w:rsidP="00B028DE">
      <w:r>
        <w:t>3. Které znáš husitské městské svazy?</w:t>
      </w:r>
    </w:p>
    <w:p w:rsidR="001743C4" w:rsidRDefault="001743C4" w:rsidP="00B028DE">
      <w:r>
        <w:t>4. Vyjmenuj některé husitské zbraně. Poznávej je na obrázcích v prezentaci</w:t>
      </w:r>
    </w:p>
    <w:p w:rsidR="001743C4" w:rsidRDefault="001743C4" w:rsidP="00B028DE">
      <w:r>
        <w:t>5. Kteří panovníci vládli v pohusit</w:t>
      </w:r>
      <w:bookmarkStart w:id="0" w:name="_GoBack"/>
      <w:bookmarkEnd w:id="0"/>
      <w:r>
        <w:t>ské době?</w:t>
      </w:r>
    </w:p>
    <w:p w:rsidR="00060DD7" w:rsidRPr="00B028DE" w:rsidRDefault="00060DD7" w:rsidP="00B028DE"/>
    <w:p w:rsidR="00B028DE" w:rsidRDefault="00B028DE" w:rsidP="00CD33CB">
      <w:pPr>
        <w:rPr>
          <w:b/>
        </w:rPr>
      </w:pPr>
    </w:p>
    <w:p w:rsidR="00CD33CB" w:rsidRPr="00AA3DCE" w:rsidRDefault="00CD33CB" w:rsidP="00667E73"/>
    <w:p w:rsidR="009F6A3D" w:rsidRDefault="009F6A3D"/>
    <w:sectPr w:rsidR="009F6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73"/>
    <w:rsid w:val="00060DD7"/>
    <w:rsid w:val="001743C4"/>
    <w:rsid w:val="0017744B"/>
    <w:rsid w:val="00667E73"/>
    <w:rsid w:val="00667EF0"/>
    <w:rsid w:val="009E255D"/>
    <w:rsid w:val="009F6A3D"/>
    <w:rsid w:val="00AA3DCE"/>
    <w:rsid w:val="00B028DE"/>
    <w:rsid w:val="00C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14BD"/>
  <w15:chartTrackingRefBased/>
  <w15:docId w15:val="{BC79182A-352F-47BE-85A4-4AA9DA26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E73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EBCD-CFD0-4B55-BF66-7B21396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Giblová</dc:creator>
  <cp:keywords/>
  <dc:description/>
  <cp:lastModifiedBy>Ladislava Giblová</cp:lastModifiedBy>
  <cp:revision>5</cp:revision>
  <dcterms:created xsi:type="dcterms:W3CDTF">2020-05-19T07:45:00Z</dcterms:created>
  <dcterms:modified xsi:type="dcterms:W3CDTF">2020-05-19T08:32:00Z</dcterms:modified>
</cp:coreProperties>
</file>